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91877" w14:textId="78A9DFB5" w:rsidR="00CD7870" w:rsidRPr="00B02D65" w:rsidRDefault="00B02D65" w:rsidP="00480BAB">
      <w:pPr>
        <w:tabs>
          <w:tab w:val="left" w:pos="3480"/>
          <w:tab w:val="center" w:pos="5233"/>
        </w:tabs>
        <w:spacing w:after="0"/>
        <w:jc w:val="center"/>
        <w:rPr>
          <w:rFonts w:ascii="Meiryo UI" w:eastAsia="Meiryo UI" w:hAnsi="Meiryo UI"/>
          <w:b/>
          <w:bCs/>
          <w:sz w:val="44"/>
          <w:szCs w:val="48"/>
        </w:rPr>
      </w:pPr>
      <w:bookmarkStart w:id="0" w:name="_Hlk224733322"/>
      <w:r w:rsidRPr="00B02D65">
        <w:rPr>
          <w:rFonts w:ascii="Meiryo UI" w:eastAsia="Meiryo UI" w:hAnsi="Meiryo UI" w:hint="eastAsia"/>
          <w:b/>
          <w:bCs/>
          <w:sz w:val="44"/>
          <w:szCs w:val="48"/>
        </w:rPr>
        <w:t>ふくしま看護★フェスタ2026　協賛金</w:t>
      </w:r>
      <w:r w:rsidR="00F0034F">
        <w:rPr>
          <w:rFonts w:ascii="Meiryo UI" w:eastAsia="Meiryo UI" w:hAnsi="Meiryo UI" w:hint="eastAsia"/>
          <w:b/>
          <w:bCs/>
          <w:sz w:val="44"/>
          <w:szCs w:val="48"/>
        </w:rPr>
        <w:t>等</w:t>
      </w:r>
      <w:r w:rsidRPr="00B02D65">
        <w:rPr>
          <w:rFonts w:ascii="Meiryo UI" w:eastAsia="Meiryo UI" w:hAnsi="Meiryo UI" w:hint="eastAsia"/>
          <w:b/>
          <w:bCs/>
          <w:sz w:val="44"/>
          <w:szCs w:val="48"/>
        </w:rPr>
        <w:t>申込書</w:t>
      </w:r>
    </w:p>
    <w:p w14:paraId="02716C94" w14:textId="77777777" w:rsidR="007B1633" w:rsidRDefault="00B02D65" w:rsidP="007B1633">
      <w:pPr>
        <w:spacing w:before="0" w:after="0"/>
        <w:jc w:val="right"/>
        <w:rPr>
          <w:rFonts w:ascii="Meiryo UI" w:eastAsia="Meiryo UI" w:hAnsi="Meiryo UI"/>
          <w:sz w:val="22"/>
          <w:szCs w:val="22"/>
          <w:u w:val="single"/>
        </w:rPr>
      </w:pPr>
      <w:r w:rsidRPr="007B1633">
        <w:rPr>
          <w:rFonts w:ascii="Meiryo UI" w:eastAsia="Meiryo UI" w:hAnsi="Meiryo UI" w:hint="eastAsia"/>
          <w:sz w:val="22"/>
          <w:szCs w:val="22"/>
          <w:u w:val="single"/>
        </w:rPr>
        <w:t>令和８年　　　　月　　　　日</w:t>
      </w:r>
      <w:bookmarkStart w:id="1" w:name="_Hlk224723870"/>
    </w:p>
    <w:p w14:paraId="22A32D2C" w14:textId="7CDDD40C" w:rsidR="00F92BC5" w:rsidRPr="007B1633" w:rsidRDefault="00E81D51" w:rsidP="003A1A47">
      <w:pPr>
        <w:spacing w:before="0" w:after="0"/>
        <w:ind w:right="113"/>
        <w:rPr>
          <w:rFonts w:ascii="Meiryo UI" w:eastAsia="Meiryo UI" w:hAnsi="Meiryo UI"/>
          <w:sz w:val="22"/>
          <w:szCs w:val="22"/>
          <w:u w:val="single"/>
        </w:rPr>
      </w:pPr>
      <w:r w:rsidRPr="00AE0EB1">
        <w:rPr>
          <w:rFonts w:ascii="Meiryo UI" w:eastAsia="Meiryo UI" w:hAnsi="Meiryo UI"/>
          <w:b/>
          <w:bCs/>
          <w:sz w:val="24"/>
          <w:szCs w:val="24"/>
        </w:rPr>
        <w:t>■</w:t>
      </w:r>
      <w:r w:rsidRPr="00AE0EB1">
        <w:rPr>
          <w:rFonts w:ascii="Meiryo UI" w:eastAsia="Meiryo UI" w:hAnsi="Meiryo UI" w:hint="eastAsia"/>
          <w:b/>
          <w:bCs/>
          <w:sz w:val="24"/>
          <w:szCs w:val="24"/>
        </w:rPr>
        <w:t>下</w:t>
      </w:r>
      <w:r w:rsidRPr="00AE0EB1">
        <w:rPr>
          <w:rFonts w:ascii="Meiryo UI" w:eastAsia="Meiryo UI" w:hAnsi="Meiryo UI"/>
          <w:b/>
          <w:bCs/>
          <w:sz w:val="24"/>
          <w:szCs w:val="24"/>
        </w:rPr>
        <w:t>記の協賛等</w:t>
      </w:r>
      <w:r w:rsidR="006D4D3C">
        <w:rPr>
          <w:rFonts w:ascii="Meiryo UI" w:eastAsia="Meiryo UI" w:hAnsi="Meiryo UI" w:hint="eastAsia"/>
          <w:b/>
          <w:bCs/>
          <w:sz w:val="24"/>
          <w:szCs w:val="24"/>
        </w:rPr>
        <w:t>の</w:t>
      </w:r>
      <w:r w:rsidRPr="00AE0EB1">
        <w:rPr>
          <w:rFonts w:ascii="Meiryo UI" w:eastAsia="Meiryo UI" w:hAnsi="Meiryo UI"/>
          <w:b/>
          <w:bCs/>
          <w:sz w:val="24"/>
          <w:szCs w:val="24"/>
        </w:rPr>
        <w:t>種類①</w:t>
      </w:r>
      <w:r w:rsidRPr="00AE0EB1">
        <w:rPr>
          <w:rFonts w:ascii="Meiryo UI" w:eastAsia="Meiryo UI" w:hAnsi="Meiryo UI" w:hint="eastAsia"/>
          <w:b/>
          <w:bCs/>
          <w:sz w:val="24"/>
          <w:szCs w:val="24"/>
        </w:rPr>
        <w:t>～⑥</w:t>
      </w:r>
      <w:r w:rsidR="00F92BC5">
        <w:rPr>
          <w:rFonts w:ascii="Meiryo UI" w:eastAsia="Meiryo UI" w:hAnsi="Meiryo UI" w:hint="eastAsia"/>
          <w:b/>
          <w:bCs/>
          <w:sz w:val="24"/>
          <w:szCs w:val="24"/>
        </w:rPr>
        <w:t>にお申し込みいただく場合は</w:t>
      </w:r>
      <w:r w:rsidRPr="00AE0EB1">
        <w:rPr>
          <w:rFonts w:ascii="Meiryo UI" w:eastAsia="Meiryo UI" w:hAnsi="Meiryo UI"/>
          <w:b/>
          <w:bCs/>
          <w:sz w:val="24"/>
          <w:szCs w:val="24"/>
        </w:rPr>
        <w:t>、</w:t>
      </w:r>
      <w:r w:rsidR="00081473">
        <w:rPr>
          <w:rFonts w:ascii="Meiryo UI" w:eastAsia="Meiryo UI" w:hAnsi="Meiryo UI" w:hint="eastAsia"/>
          <w:b/>
          <w:bCs/>
          <w:sz w:val="24"/>
          <w:szCs w:val="24"/>
        </w:rPr>
        <w:t>「申込み」欄に、</w:t>
      </w:r>
      <w:r w:rsidR="00F92BC5" w:rsidRPr="00F92BC5">
        <w:rPr>
          <w:rFonts w:ascii="Meiryo UI" w:eastAsia="Meiryo UI" w:hAnsi="Meiryo UI" w:hint="eastAsia"/>
          <w:b/>
          <w:bCs/>
          <w:sz w:val="32"/>
          <w:szCs w:val="32"/>
        </w:rPr>
        <w:t>☑</w:t>
      </w:r>
      <w:r w:rsidR="00F92BC5">
        <w:rPr>
          <w:rFonts w:ascii="Meiryo UI" w:eastAsia="Meiryo UI" w:hAnsi="Meiryo UI" w:hint="eastAsia"/>
          <w:b/>
          <w:bCs/>
          <w:sz w:val="24"/>
          <w:szCs w:val="24"/>
        </w:rPr>
        <w:t>をお願いします。</w:t>
      </w:r>
    </w:p>
    <w:p w14:paraId="03477225" w14:textId="7676530F" w:rsidR="00E81D51" w:rsidRPr="00AE0EB1" w:rsidRDefault="007B1633" w:rsidP="007B1633">
      <w:pPr>
        <w:spacing w:before="0" w:afterLines="50" w:after="180" w:line="0" w:lineRule="atLeast"/>
        <w:ind w:firstLineChars="100" w:firstLine="240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「口数」欄は、</w:t>
      </w:r>
      <w:r w:rsidR="00E81D51" w:rsidRPr="00AE0EB1">
        <w:rPr>
          <w:rFonts w:ascii="Meiryo UI" w:eastAsia="Meiryo UI" w:hAnsi="Meiryo UI"/>
          <w:b/>
          <w:bCs/>
          <w:sz w:val="24"/>
          <w:szCs w:val="24"/>
        </w:rPr>
        <w:t>希望口数を</w:t>
      </w:r>
      <w:r w:rsidR="00E81D51" w:rsidRPr="00AE0EB1">
        <w:rPr>
          <w:rFonts w:ascii="Meiryo UI" w:eastAsia="Meiryo UI" w:hAnsi="Meiryo UI" w:hint="eastAsia"/>
          <w:b/>
          <w:bCs/>
          <w:sz w:val="24"/>
          <w:szCs w:val="24"/>
        </w:rPr>
        <w:t>ご記入ください。</w:t>
      </w:r>
    </w:p>
    <w:tbl>
      <w:tblPr>
        <w:tblStyle w:val="af9"/>
        <w:tblpPr w:leftFromText="142" w:rightFromText="142" w:vertAnchor="text" w:horzAnchor="margin" w:tblpX="274" w:tblpY="50"/>
        <w:tblW w:w="972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83"/>
        <w:gridCol w:w="2143"/>
        <w:gridCol w:w="1596"/>
        <w:gridCol w:w="3961"/>
        <w:gridCol w:w="1043"/>
      </w:tblGrid>
      <w:tr w:rsidR="00F92BC5" w:rsidRPr="00E81D51" w14:paraId="1E7C2977" w14:textId="77777777" w:rsidTr="002E64E2">
        <w:tc>
          <w:tcPr>
            <w:tcW w:w="98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D9D9D9" w:themeFill="background1" w:themeFillShade="D9"/>
          </w:tcPr>
          <w:bookmarkEnd w:id="1"/>
          <w:p w14:paraId="0ACB73DD" w14:textId="75A6E250" w:rsidR="00AE0EB1" w:rsidRPr="007B1633" w:rsidRDefault="00AE0EB1" w:rsidP="00AE0EB1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申込み</w:t>
            </w:r>
          </w:p>
        </w:tc>
        <w:tc>
          <w:tcPr>
            <w:tcW w:w="214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D9D9D9" w:themeFill="background1" w:themeFillShade="D9"/>
          </w:tcPr>
          <w:p w14:paraId="3A289431" w14:textId="77777777" w:rsidR="00AE0EB1" w:rsidRPr="007B1633" w:rsidRDefault="00AE0EB1" w:rsidP="00AE0EB1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協賛等の種類</w:t>
            </w:r>
          </w:p>
        </w:tc>
        <w:tc>
          <w:tcPr>
            <w:tcW w:w="1596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D9D9D9" w:themeFill="background1" w:themeFillShade="D9"/>
          </w:tcPr>
          <w:p w14:paraId="41C9EA67" w14:textId="77777777" w:rsidR="00AE0EB1" w:rsidRPr="007B1633" w:rsidRDefault="00AE0EB1" w:rsidP="00AE0EB1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金額（税込）</w:t>
            </w:r>
          </w:p>
        </w:tc>
        <w:tc>
          <w:tcPr>
            <w:tcW w:w="3961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D9D9D9" w:themeFill="background1" w:themeFillShade="D9"/>
          </w:tcPr>
          <w:p w14:paraId="7A3239A5" w14:textId="77777777" w:rsidR="00AE0EB1" w:rsidRPr="007B1633" w:rsidRDefault="00AE0EB1" w:rsidP="00AE0EB1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内容</w:t>
            </w:r>
          </w:p>
        </w:tc>
        <w:tc>
          <w:tcPr>
            <w:tcW w:w="104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D9D9D9" w:themeFill="background1" w:themeFillShade="D9"/>
          </w:tcPr>
          <w:p w14:paraId="73DA730A" w14:textId="77777777" w:rsidR="00AE0EB1" w:rsidRPr="007B1633" w:rsidRDefault="00AE0EB1" w:rsidP="00AE0EB1">
            <w:pPr>
              <w:jc w:val="center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口数</w:t>
            </w:r>
          </w:p>
        </w:tc>
      </w:tr>
      <w:tr w:rsidR="00F92BC5" w:rsidRPr="00E81D51" w14:paraId="7D336CEC" w14:textId="77777777" w:rsidTr="007B1633">
        <w:tc>
          <w:tcPr>
            <w:tcW w:w="983" w:type="dxa"/>
            <w:tcBorders>
              <w:top w:val="single" w:sz="12" w:space="0" w:color="0070C0"/>
            </w:tcBorders>
            <w:vAlign w:val="center"/>
          </w:tcPr>
          <w:p w14:paraId="1C4F8430" w14:textId="1B5E9E02" w:rsidR="00AE0EB1" w:rsidRPr="007B1633" w:rsidRDefault="00F92BC5" w:rsidP="00F92BC5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tcBorders>
              <w:top w:val="single" w:sz="12" w:space="0" w:color="0070C0"/>
            </w:tcBorders>
            <w:vAlign w:val="center"/>
          </w:tcPr>
          <w:p w14:paraId="318EE3A1" w14:textId="77777777" w:rsidR="00AE0EB1" w:rsidRPr="007B1633" w:rsidRDefault="00AE0EB1" w:rsidP="00AE0EB1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①協賛金</w:t>
            </w:r>
          </w:p>
        </w:tc>
        <w:tc>
          <w:tcPr>
            <w:tcW w:w="1596" w:type="dxa"/>
            <w:tcBorders>
              <w:top w:val="single" w:sz="12" w:space="0" w:color="0070C0"/>
            </w:tcBorders>
            <w:vAlign w:val="center"/>
          </w:tcPr>
          <w:p w14:paraId="51BF682F" w14:textId="04C566D3" w:rsidR="00AE0EB1" w:rsidRPr="007B1633" w:rsidRDefault="00F92BC5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16,500円</w:t>
            </w:r>
          </w:p>
        </w:tc>
        <w:tc>
          <w:tcPr>
            <w:tcW w:w="3961" w:type="dxa"/>
            <w:tcBorders>
              <w:top w:val="single" w:sz="12" w:space="0" w:color="0070C0"/>
            </w:tcBorders>
            <w:vAlign w:val="center"/>
          </w:tcPr>
          <w:p w14:paraId="370CC4F7" w14:textId="77777777" w:rsidR="00AE0EB1" w:rsidRPr="007B1633" w:rsidRDefault="00AE0EB1" w:rsidP="00AE0EB1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イベントパンフレット</w:t>
            </w: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、公式掲示物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への企業</w:t>
            </w: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団体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名掲載</w:t>
            </w:r>
          </w:p>
          <w:p w14:paraId="7FED152A" w14:textId="77777777" w:rsidR="00AE0EB1" w:rsidRPr="007B1633" w:rsidRDefault="00AE0EB1" w:rsidP="00AE0EB1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会場内メインボードへの企業</w:t>
            </w: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団体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名掲示</w:t>
            </w:r>
          </w:p>
          <w:p w14:paraId="4551D981" w14:textId="77777777" w:rsidR="00AE0EB1" w:rsidRPr="007B1633" w:rsidRDefault="00AE0EB1" w:rsidP="00AE0EB1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協会ホームページで協賛企業紹介</w:t>
            </w:r>
          </w:p>
        </w:tc>
        <w:tc>
          <w:tcPr>
            <w:tcW w:w="1043" w:type="dxa"/>
            <w:tcBorders>
              <w:top w:val="single" w:sz="12" w:space="0" w:color="0070C0"/>
            </w:tcBorders>
            <w:vAlign w:val="center"/>
          </w:tcPr>
          <w:p w14:paraId="7011FD68" w14:textId="77777777" w:rsidR="00AE0EB1" w:rsidRPr="00E81D51" w:rsidRDefault="00AE0EB1" w:rsidP="00AE0EB1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7B1633" w:rsidRPr="00E81D51" w14:paraId="30985143" w14:textId="77777777" w:rsidTr="007B1633">
        <w:tc>
          <w:tcPr>
            <w:tcW w:w="983" w:type="dxa"/>
            <w:vAlign w:val="center"/>
          </w:tcPr>
          <w:p w14:paraId="38E69A89" w14:textId="076DD72D" w:rsidR="007B1633" w:rsidRPr="007B1633" w:rsidRDefault="007B1633" w:rsidP="007B1633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vAlign w:val="center"/>
          </w:tcPr>
          <w:p w14:paraId="01C35CE7" w14:textId="77777777" w:rsidR="007B1633" w:rsidRPr="007B1633" w:rsidRDefault="007B1633" w:rsidP="007B1633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②企業展示</w:t>
            </w:r>
          </w:p>
        </w:tc>
        <w:tc>
          <w:tcPr>
            <w:tcW w:w="1596" w:type="dxa"/>
            <w:vAlign w:val="center"/>
          </w:tcPr>
          <w:p w14:paraId="3ECFC94F" w14:textId="5B14DD5D" w:rsidR="007B1633" w:rsidRPr="007B1633" w:rsidRDefault="007B1633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/>
                <w:b/>
                <w:bCs/>
              </w:rPr>
              <w:t>16,500円</w:t>
            </w:r>
          </w:p>
        </w:tc>
        <w:tc>
          <w:tcPr>
            <w:tcW w:w="3961" w:type="dxa"/>
            <w:vAlign w:val="center"/>
          </w:tcPr>
          <w:p w14:paraId="446AA8CE" w14:textId="77777777" w:rsidR="007B1633" w:rsidRP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イベントパンフレット、公式掲示物への企業・団体名掲載</w:t>
            </w:r>
          </w:p>
          <w:p w14:paraId="0FCB0C82" w14:textId="015371C7" w:rsidR="003A1A47" w:rsidRDefault="003A1A47" w:rsidP="003A1A47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3A1A47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企業・団体ブース出展（1区画）</w:t>
            </w:r>
          </w:p>
          <w:p w14:paraId="4ADAADCB" w14:textId="059A696C" w:rsidR="006D4D3C" w:rsidRPr="003A1A47" w:rsidRDefault="007B1633" w:rsidP="003A1A47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ノベルティ・チラシ配布可</w:t>
            </w:r>
          </w:p>
        </w:tc>
        <w:tc>
          <w:tcPr>
            <w:tcW w:w="1043" w:type="dxa"/>
            <w:vAlign w:val="center"/>
          </w:tcPr>
          <w:p w14:paraId="424A1F1C" w14:textId="77777777" w:rsidR="007B1633" w:rsidRPr="00E81D51" w:rsidRDefault="007B1633" w:rsidP="007B1633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7B1633" w:rsidRPr="00E81D51" w14:paraId="0D6D433D" w14:textId="77777777" w:rsidTr="007B1633">
        <w:tc>
          <w:tcPr>
            <w:tcW w:w="983" w:type="dxa"/>
          </w:tcPr>
          <w:p w14:paraId="5E7233E1" w14:textId="1BE4A09B" w:rsidR="007B1633" w:rsidRPr="007B1633" w:rsidRDefault="007B1633" w:rsidP="007B1633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vAlign w:val="center"/>
          </w:tcPr>
          <w:p w14:paraId="5E3D35F3" w14:textId="77777777" w:rsidR="007B1633" w:rsidRPr="007B1633" w:rsidRDefault="007B1633" w:rsidP="007B1633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③書籍展示販売</w:t>
            </w:r>
          </w:p>
        </w:tc>
        <w:tc>
          <w:tcPr>
            <w:tcW w:w="1596" w:type="dxa"/>
            <w:vAlign w:val="center"/>
          </w:tcPr>
          <w:p w14:paraId="6D4B84BD" w14:textId="4A7D27AE" w:rsidR="007B1633" w:rsidRPr="007B1633" w:rsidRDefault="007B1633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/>
                <w:b/>
                <w:bCs/>
              </w:rPr>
              <w:t>16,500円</w:t>
            </w:r>
          </w:p>
        </w:tc>
        <w:tc>
          <w:tcPr>
            <w:tcW w:w="3961" w:type="dxa"/>
            <w:vAlign w:val="center"/>
          </w:tcPr>
          <w:p w14:paraId="05304239" w14:textId="77777777" w:rsid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イベントパンフレット、公式掲示物への企業・団体名掲載</w:t>
            </w:r>
          </w:p>
          <w:p w14:paraId="3F288BC6" w14:textId="57EDC7C6" w:rsidR="003A1A47" w:rsidRPr="007B1633" w:rsidRDefault="003A1A47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3A1A47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企業・団体ブース出展（</w:t>
            </w:r>
            <w:r w:rsidRPr="003A1A47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1区画）</w:t>
            </w:r>
          </w:p>
          <w:p w14:paraId="2769260D" w14:textId="77777777" w:rsidR="007B1633" w:rsidRP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ノベルティ・チラシ配布可</w:t>
            </w:r>
          </w:p>
        </w:tc>
        <w:tc>
          <w:tcPr>
            <w:tcW w:w="1043" w:type="dxa"/>
            <w:vAlign w:val="center"/>
          </w:tcPr>
          <w:p w14:paraId="07E5940C" w14:textId="77777777" w:rsidR="007B1633" w:rsidRPr="00E81D51" w:rsidRDefault="007B1633" w:rsidP="007B1633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7B1633" w:rsidRPr="00E81D51" w14:paraId="04586094" w14:textId="77777777" w:rsidTr="007B1633">
        <w:tc>
          <w:tcPr>
            <w:tcW w:w="983" w:type="dxa"/>
          </w:tcPr>
          <w:p w14:paraId="33B93B73" w14:textId="2CF22A2F" w:rsidR="007B1633" w:rsidRPr="007B1633" w:rsidRDefault="007B1633" w:rsidP="007B1633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vAlign w:val="center"/>
          </w:tcPr>
          <w:p w14:paraId="642A7EC5" w14:textId="77777777" w:rsidR="007B1633" w:rsidRPr="007B1633" w:rsidRDefault="007B1633" w:rsidP="007B1633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④ﾌﾟﾛｼﾞｪｸｼｮﾝﾏｯﾋﾟﾝｸﾞ会場における飲食販売</w:t>
            </w:r>
          </w:p>
        </w:tc>
        <w:tc>
          <w:tcPr>
            <w:tcW w:w="1596" w:type="dxa"/>
            <w:vAlign w:val="center"/>
          </w:tcPr>
          <w:p w14:paraId="4D4E3D28" w14:textId="59A37E36" w:rsidR="007B1633" w:rsidRPr="007B1633" w:rsidRDefault="006D4D3C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5,500</w:t>
            </w:r>
            <w:r w:rsidR="007B1633" w:rsidRPr="007B1633">
              <w:rPr>
                <w:rFonts w:ascii="Meiryo UI" w:eastAsia="Meiryo UI" w:hAnsi="Meiryo UI"/>
                <w:b/>
                <w:bCs/>
              </w:rPr>
              <w:t>円</w:t>
            </w:r>
          </w:p>
        </w:tc>
        <w:tc>
          <w:tcPr>
            <w:tcW w:w="3961" w:type="dxa"/>
            <w:vAlign w:val="center"/>
          </w:tcPr>
          <w:p w14:paraId="4D8D0F75" w14:textId="77777777" w:rsid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イベントパンフレット、公式掲示物への企業・団体名掲載</w:t>
            </w:r>
          </w:p>
          <w:p w14:paraId="5B554070" w14:textId="0983B548" w:rsidR="003A1A47" w:rsidRPr="007B1633" w:rsidRDefault="003A1A47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3A1A47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企業・団体ブース出展（</w:t>
            </w:r>
            <w:r w:rsidRPr="003A1A47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1区画）</w:t>
            </w:r>
          </w:p>
          <w:p w14:paraId="3796D2DF" w14:textId="77777777" w:rsidR="007B1633" w:rsidRP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ノベルティ・チラシ配布可</w:t>
            </w:r>
          </w:p>
        </w:tc>
        <w:tc>
          <w:tcPr>
            <w:tcW w:w="1043" w:type="dxa"/>
            <w:vAlign w:val="center"/>
          </w:tcPr>
          <w:p w14:paraId="302486E9" w14:textId="77777777" w:rsidR="007B1633" w:rsidRPr="00E81D51" w:rsidRDefault="007B1633" w:rsidP="007B1633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7B1633" w:rsidRPr="00E81D51" w14:paraId="45CDFB55" w14:textId="77777777" w:rsidTr="007B1633">
        <w:tc>
          <w:tcPr>
            <w:tcW w:w="983" w:type="dxa"/>
          </w:tcPr>
          <w:p w14:paraId="4D7DCFA1" w14:textId="614918AD" w:rsidR="007B1633" w:rsidRPr="007B1633" w:rsidRDefault="007B1633" w:rsidP="007B1633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vAlign w:val="center"/>
          </w:tcPr>
          <w:p w14:paraId="6E93205D" w14:textId="77777777" w:rsidR="007B1633" w:rsidRPr="007B1633" w:rsidRDefault="007B1633" w:rsidP="007B1633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⑤キッチンカー</w:t>
            </w:r>
          </w:p>
        </w:tc>
        <w:tc>
          <w:tcPr>
            <w:tcW w:w="1596" w:type="dxa"/>
            <w:vAlign w:val="center"/>
          </w:tcPr>
          <w:p w14:paraId="1D4D7790" w14:textId="77ABC6C5" w:rsidR="007B1633" w:rsidRPr="007B1633" w:rsidRDefault="006D4D3C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16,500</w:t>
            </w:r>
            <w:r w:rsidR="007B1633" w:rsidRPr="007B1633">
              <w:rPr>
                <w:rFonts w:ascii="Meiryo UI" w:eastAsia="Meiryo UI" w:hAnsi="Meiryo UI"/>
                <w:b/>
                <w:bCs/>
              </w:rPr>
              <w:t>円</w:t>
            </w:r>
          </w:p>
        </w:tc>
        <w:tc>
          <w:tcPr>
            <w:tcW w:w="3961" w:type="dxa"/>
            <w:vAlign w:val="center"/>
          </w:tcPr>
          <w:p w14:paraId="73B20D5A" w14:textId="76CA9E47" w:rsid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駐車場みらいホール側 専用エリア</w:t>
            </w:r>
            <w:r w:rsidR="003A1A47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 xml:space="preserve"> 区画仕様</w:t>
            </w:r>
          </w:p>
          <w:p w14:paraId="3FF098D1" w14:textId="3632B51A" w:rsidR="003A1A47" w:rsidRPr="007B1633" w:rsidRDefault="003A1A47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hint="eastAsia"/>
                <w:sz w:val="22"/>
                <w:szCs w:val="22"/>
              </w:rPr>
            </w:pPr>
            <w:r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3A1A47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１区画（５</w:t>
            </w:r>
            <w:r w:rsidRPr="003A1A47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ⅿ×２ⅿ）</w:t>
            </w:r>
          </w:p>
        </w:tc>
        <w:tc>
          <w:tcPr>
            <w:tcW w:w="1043" w:type="dxa"/>
            <w:vAlign w:val="center"/>
          </w:tcPr>
          <w:p w14:paraId="0C236B09" w14:textId="77777777" w:rsidR="007B1633" w:rsidRPr="00E81D51" w:rsidRDefault="007B1633" w:rsidP="007B1633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7B1633" w:rsidRPr="00E81D51" w14:paraId="12D0F515" w14:textId="77777777" w:rsidTr="007B1633">
        <w:tc>
          <w:tcPr>
            <w:tcW w:w="983" w:type="dxa"/>
          </w:tcPr>
          <w:p w14:paraId="0A2FB52A" w14:textId="4C448940" w:rsidR="007B1633" w:rsidRPr="007B1633" w:rsidRDefault="007B1633" w:rsidP="007B1633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7B1633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143" w:type="dxa"/>
            <w:vAlign w:val="center"/>
          </w:tcPr>
          <w:p w14:paraId="6345B218" w14:textId="77777777" w:rsidR="007B1633" w:rsidRPr="007B1633" w:rsidRDefault="007B1633" w:rsidP="007B1633">
            <w:pPr>
              <w:jc w:val="both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 w:hint="eastAsia"/>
                <w:b/>
                <w:bCs/>
              </w:rPr>
              <w:t>⑥チラシ同梱</w:t>
            </w:r>
          </w:p>
        </w:tc>
        <w:tc>
          <w:tcPr>
            <w:tcW w:w="1596" w:type="dxa"/>
            <w:vAlign w:val="center"/>
          </w:tcPr>
          <w:p w14:paraId="03CE3883" w14:textId="79CFA1B3" w:rsidR="007B1633" w:rsidRPr="007B1633" w:rsidRDefault="007B1633" w:rsidP="007B1633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 w:rsidRPr="007B1633">
              <w:rPr>
                <w:rFonts w:ascii="Meiryo UI" w:eastAsia="Meiryo UI" w:hAnsi="Meiryo UI"/>
                <w:b/>
                <w:bCs/>
              </w:rPr>
              <w:t>16,500円</w:t>
            </w:r>
          </w:p>
        </w:tc>
        <w:tc>
          <w:tcPr>
            <w:tcW w:w="3961" w:type="dxa"/>
            <w:vAlign w:val="center"/>
          </w:tcPr>
          <w:p w14:paraId="195A9B63" w14:textId="77777777" w:rsid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当日配布物への企業・団体の告知チラシ同梱</w:t>
            </w:r>
          </w:p>
          <w:p w14:paraId="2E822752" w14:textId="1204AB9A" w:rsidR="003A1A47" w:rsidRPr="007B1633" w:rsidRDefault="003A1A47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3A1A47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判型</w:t>
            </w:r>
            <w:r w:rsidRPr="003A1A47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A4以下</w:t>
            </w:r>
          </w:p>
          <w:p w14:paraId="4407D55E" w14:textId="77777777" w:rsidR="007B1633" w:rsidRPr="007B1633" w:rsidRDefault="007B1633" w:rsidP="007B1633">
            <w:pPr>
              <w:spacing w:line="0" w:lineRule="atLeast"/>
              <w:ind w:leftChars="-9" w:left="-4" w:hangingChars="9" w:hanging="14"/>
              <w:jc w:val="both"/>
              <w:rPr>
                <w:rFonts w:ascii="Meiryo UI" w:eastAsia="Meiryo UI" w:hAnsi="Meiryo UI"/>
                <w:sz w:val="22"/>
                <w:szCs w:val="22"/>
              </w:rPr>
            </w:pP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・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ノベルティ</w:t>
            </w:r>
            <w:r w:rsidRPr="007B1633">
              <w:rPr>
                <w:rFonts w:ascii="Meiryo UI" w:eastAsia="Meiryo UI" w:hAnsi="Meiryo UI" w:cs="Tahoma" w:hint="eastAsia"/>
                <w:color w:val="000000" w:themeColor="text1"/>
                <w:sz w:val="16"/>
                <w:szCs w:val="16"/>
              </w:rPr>
              <w:t>同梱</w:t>
            </w:r>
            <w:r w:rsidRPr="007B1633">
              <w:rPr>
                <w:rFonts w:ascii="Meiryo UI" w:eastAsia="Meiryo UI" w:hAnsi="Meiryo UI" w:cs="Tahoma"/>
                <w:color w:val="000000" w:themeColor="text1"/>
                <w:sz w:val="16"/>
                <w:szCs w:val="16"/>
              </w:rPr>
              <w:t>可</w:t>
            </w:r>
          </w:p>
        </w:tc>
        <w:tc>
          <w:tcPr>
            <w:tcW w:w="1043" w:type="dxa"/>
            <w:vAlign w:val="center"/>
          </w:tcPr>
          <w:p w14:paraId="7B915E06" w14:textId="77777777" w:rsidR="007B1633" w:rsidRPr="00E81D51" w:rsidRDefault="007B1633" w:rsidP="007B1633">
            <w:pPr>
              <w:jc w:val="both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5D1961DB" w14:textId="77777777" w:rsidR="00AE0EB1" w:rsidRPr="00AE0EB1" w:rsidRDefault="00AE0EB1" w:rsidP="00E81D51">
      <w:pPr>
        <w:spacing w:before="0" w:after="0"/>
        <w:ind w:firstLineChars="100" w:firstLine="200"/>
        <w:rPr>
          <w:rFonts w:ascii="Meiryo UI" w:eastAsia="Meiryo UI" w:hAnsi="Meiryo UI"/>
          <w:b/>
          <w:bCs/>
        </w:rPr>
      </w:pPr>
    </w:p>
    <w:p w14:paraId="6D2E5CB7" w14:textId="2923CA6C" w:rsidR="007F6B15" w:rsidRPr="00E81D51" w:rsidRDefault="00E81D51" w:rsidP="002E64E2">
      <w:pPr>
        <w:spacing w:before="0" w:after="0" w:line="240" w:lineRule="auto"/>
        <w:ind w:firstLineChars="100" w:firstLine="280"/>
        <w:rPr>
          <w:rFonts w:ascii="Meiryo UI" w:eastAsia="Meiryo UI" w:hAnsi="Meiryo UI"/>
          <w:b/>
          <w:bCs/>
          <w:sz w:val="28"/>
          <w:szCs w:val="28"/>
          <w:u w:val="single"/>
        </w:rPr>
      </w:pPr>
      <w:r w:rsidRPr="00E81D51">
        <w:rPr>
          <w:rFonts w:ascii="Meiryo UI" w:eastAsia="Meiryo UI" w:hAnsi="Meiryo UI" w:hint="eastAsia"/>
          <w:b/>
          <w:bCs/>
          <w:sz w:val="28"/>
          <w:szCs w:val="28"/>
        </w:rPr>
        <w:t xml:space="preserve">合計ご協賛金等金額　</w:t>
      </w:r>
      <w:r w:rsidRPr="00E81D51">
        <w:rPr>
          <w:rFonts w:ascii="Meiryo UI" w:eastAsia="Meiryo UI" w:hAnsi="Meiryo UI" w:hint="eastAsia"/>
          <w:b/>
          <w:bCs/>
          <w:sz w:val="28"/>
          <w:szCs w:val="28"/>
          <w:u w:val="single"/>
        </w:rPr>
        <w:t xml:space="preserve">　　　　　　　　　　　　　　　　　　　　　　円</w:t>
      </w:r>
    </w:p>
    <w:p w14:paraId="1F4EB288" w14:textId="77777777" w:rsidR="00AE0EB1" w:rsidRPr="007B1633" w:rsidRDefault="00AE0EB1" w:rsidP="002E64E2">
      <w:pPr>
        <w:spacing w:before="0" w:after="0" w:line="240" w:lineRule="auto"/>
        <w:rPr>
          <w:rFonts w:ascii="Meiryo UI" w:eastAsia="Meiryo UI" w:hAnsi="Meiryo UI"/>
          <w:sz w:val="21"/>
          <w:szCs w:val="21"/>
        </w:rPr>
      </w:pPr>
    </w:p>
    <w:p w14:paraId="590B7C94" w14:textId="77777777" w:rsidR="002E64E2" w:rsidRDefault="00AE0EB1" w:rsidP="002E64E2">
      <w:pPr>
        <w:spacing w:before="0" w:after="0"/>
        <w:ind w:rightChars="-301" w:right="-602"/>
        <w:rPr>
          <w:rFonts w:ascii="Meiryo UI" w:eastAsia="Meiryo UI" w:hAnsi="Meiryo UI"/>
          <w:b/>
          <w:bCs/>
          <w:sz w:val="24"/>
          <w:szCs w:val="24"/>
        </w:rPr>
      </w:pPr>
      <w:r w:rsidRPr="00AE0EB1">
        <w:rPr>
          <w:rFonts w:ascii="Meiryo UI" w:eastAsia="Meiryo UI" w:hAnsi="Meiryo UI"/>
          <w:b/>
          <w:bCs/>
          <w:sz w:val="24"/>
          <w:szCs w:val="24"/>
        </w:rPr>
        <w:t>■</w:t>
      </w:r>
      <w:r w:rsidR="002E64E2" w:rsidRPr="002E64E2">
        <w:rPr>
          <w:rFonts w:ascii="Meiryo UI" w:eastAsia="Meiryo UI" w:hAnsi="Meiryo UI" w:hint="eastAsia"/>
          <w:b/>
          <w:bCs/>
          <w:sz w:val="10"/>
          <w:szCs w:val="10"/>
        </w:rPr>
        <w:t xml:space="preserve">　</w:t>
      </w:r>
      <w:r w:rsidR="002E64E2" w:rsidRPr="002E64E2">
        <w:rPr>
          <w:rFonts w:ascii="Meiryo UI" w:eastAsia="Meiryo UI" w:hAnsi="Meiryo UI" w:hint="eastAsia"/>
          <w:b/>
          <w:bCs/>
          <w:sz w:val="28"/>
          <w:szCs w:val="28"/>
        </w:rPr>
        <w:t>□</w:t>
      </w:r>
      <w:r w:rsidR="002E64E2" w:rsidRPr="002E64E2">
        <w:rPr>
          <w:rFonts w:ascii="Meiryo UI" w:eastAsia="Meiryo UI" w:hAnsi="Meiryo UI" w:hint="eastAsia"/>
          <w:b/>
          <w:bCs/>
          <w:sz w:val="10"/>
          <w:szCs w:val="10"/>
        </w:rPr>
        <w:t xml:space="preserve"> </w:t>
      </w:r>
      <w:r>
        <w:rPr>
          <w:rFonts w:ascii="Meiryo UI" w:eastAsia="Meiryo UI" w:hAnsi="Meiryo UI" w:hint="eastAsia"/>
          <w:b/>
          <w:bCs/>
          <w:sz w:val="24"/>
          <w:szCs w:val="24"/>
        </w:rPr>
        <w:t>ホームページ・報告書等の協賛者一覧への掲載を希望しません</w:t>
      </w:r>
      <w:r w:rsidRPr="002E64E2">
        <w:rPr>
          <w:rFonts w:ascii="Meiryo UI" w:eastAsia="Meiryo UI" w:hAnsi="Meiryo UI" w:hint="eastAsia"/>
          <w:b/>
          <w:bCs/>
        </w:rPr>
        <w:t>（希望しない場合は、☑をお願いします）</w:t>
      </w:r>
      <w:r>
        <w:rPr>
          <w:rFonts w:ascii="Meiryo UI" w:eastAsia="Meiryo UI" w:hAnsi="Meiryo UI" w:hint="eastAsia"/>
          <w:b/>
          <w:bCs/>
          <w:sz w:val="24"/>
          <w:szCs w:val="24"/>
        </w:rPr>
        <w:t>。</w:t>
      </w:r>
    </w:p>
    <w:p w14:paraId="6D96811E" w14:textId="7786CED0" w:rsidR="002E64E2" w:rsidRPr="00AE0EB1" w:rsidRDefault="002E64E2" w:rsidP="002E64E2">
      <w:pPr>
        <w:spacing w:before="0" w:after="0"/>
        <w:ind w:rightChars="-88" w:right="-176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■</w:t>
      </w:r>
      <w:r w:rsidR="00081473">
        <w:rPr>
          <w:rFonts w:ascii="Meiryo UI" w:eastAsia="Meiryo UI" w:hAnsi="Meiryo UI" w:hint="eastAsia"/>
          <w:b/>
          <w:bCs/>
          <w:sz w:val="24"/>
          <w:szCs w:val="24"/>
        </w:rPr>
        <w:t>下記欄のご記入をお願いいたします。</w:t>
      </w:r>
    </w:p>
    <w:tbl>
      <w:tblPr>
        <w:tblStyle w:val="af9"/>
        <w:tblpPr w:leftFromText="142" w:rightFromText="142" w:vertAnchor="text" w:horzAnchor="margin" w:tblpX="274" w:tblpY="50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70C0"/>
          <w:insideV w:val="dotted" w:sz="4" w:space="0" w:color="0070C0"/>
        </w:tblBorders>
        <w:tblLook w:val="04A0" w:firstRow="1" w:lastRow="0" w:firstColumn="1" w:lastColumn="0" w:noHBand="0" w:noVBand="1"/>
      </w:tblPr>
      <w:tblGrid>
        <w:gridCol w:w="1686"/>
        <w:gridCol w:w="1239"/>
        <w:gridCol w:w="6801"/>
      </w:tblGrid>
      <w:tr w:rsidR="00081473" w:rsidRPr="00081473" w14:paraId="23AE4EC6" w14:textId="77777777" w:rsidTr="00834FB5">
        <w:trPr>
          <w:trHeight w:val="50"/>
        </w:trPr>
        <w:tc>
          <w:tcPr>
            <w:tcW w:w="2925" w:type="dxa"/>
            <w:gridSpan w:val="2"/>
            <w:tcBorders>
              <w:top w:val="single" w:sz="12" w:space="0" w:color="0070C0"/>
              <w:left w:val="single" w:sz="12" w:space="0" w:color="0070C0"/>
              <w:bottom w:val="dotted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6C0DD879" w14:textId="5EAE79B1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34FB5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6801" w:type="dxa"/>
            <w:tcBorders>
              <w:top w:val="single" w:sz="12" w:space="0" w:color="0070C0"/>
              <w:left w:val="single" w:sz="4" w:space="0" w:color="0070C0"/>
              <w:bottom w:val="dotted" w:sz="4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258969D8" w14:textId="0A56A198" w:rsidR="00081473" w:rsidRPr="00834FB5" w:rsidRDefault="00081473" w:rsidP="00834FB5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81473" w:rsidRPr="00081473" w14:paraId="50E5394F" w14:textId="77777777" w:rsidTr="00834FB5">
        <w:trPr>
          <w:trHeight w:val="567"/>
        </w:trPr>
        <w:tc>
          <w:tcPr>
            <w:tcW w:w="2925" w:type="dxa"/>
            <w:gridSpan w:val="2"/>
            <w:tcBorders>
              <w:top w:val="dotted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2C33E41D" w14:textId="62F9DE2A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ご芳名（企業・団体名）</w:t>
            </w:r>
          </w:p>
        </w:tc>
        <w:tc>
          <w:tcPr>
            <w:tcW w:w="6801" w:type="dxa"/>
            <w:tcBorders>
              <w:top w:val="dotted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0949022D" w14:textId="77777777" w:rsidR="00081473" w:rsidRP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81473" w:rsidRPr="00081473" w14:paraId="30C878E0" w14:textId="77777777" w:rsidTr="00834FB5">
        <w:tc>
          <w:tcPr>
            <w:tcW w:w="1686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25135B56" w14:textId="77777777" w:rsid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  <w:p w14:paraId="04D4780D" w14:textId="025A3BF5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（住所）</w:t>
            </w:r>
          </w:p>
        </w:tc>
        <w:tc>
          <w:tcPr>
            <w:tcW w:w="804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3D881CED" w14:textId="2F9C7758" w:rsid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〒</w:t>
            </w:r>
          </w:p>
          <w:p w14:paraId="3905DBA7" w14:textId="77777777" w:rsidR="00081473" w:rsidRP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81473" w:rsidRPr="00081473" w14:paraId="6E71E075" w14:textId="77777777" w:rsidTr="00834FB5">
        <w:trPr>
          <w:trHeight w:val="567"/>
        </w:trPr>
        <w:tc>
          <w:tcPr>
            <w:tcW w:w="1686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15D1EFBC" w14:textId="12B1582F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電話番号</w:t>
            </w:r>
          </w:p>
        </w:tc>
        <w:tc>
          <w:tcPr>
            <w:tcW w:w="804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69AB5F3F" w14:textId="77777777" w:rsidR="00081473" w:rsidRP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81473" w:rsidRPr="00081473" w14:paraId="7C115283" w14:textId="77777777" w:rsidTr="00834FB5">
        <w:trPr>
          <w:trHeight w:val="567"/>
        </w:trPr>
        <w:tc>
          <w:tcPr>
            <w:tcW w:w="1686" w:type="dxa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21BCC9EA" w14:textId="0C4B5014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804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37FCE606" w14:textId="77777777" w:rsidR="00081473" w:rsidRP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81473" w:rsidRPr="00081473" w14:paraId="439F6EBD" w14:textId="77777777" w:rsidTr="00834FB5">
        <w:trPr>
          <w:trHeight w:val="126"/>
        </w:trPr>
        <w:tc>
          <w:tcPr>
            <w:tcW w:w="1686" w:type="dxa"/>
            <w:tcBorders>
              <w:top w:val="single" w:sz="4" w:space="0" w:color="0070C0"/>
              <w:left w:val="single" w:sz="12" w:space="0" w:color="0070C0"/>
              <w:bottom w:val="dotted" w:sz="4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3F975FBB" w14:textId="03996510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834FB5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8040" w:type="dxa"/>
            <w:gridSpan w:val="2"/>
            <w:tcBorders>
              <w:top w:val="single" w:sz="4" w:space="0" w:color="0070C0"/>
              <w:left w:val="single" w:sz="4" w:space="0" w:color="0070C0"/>
              <w:bottom w:val="dotted" w:sz="4" w:space="0" w:color="0070C0"/>
              <w:right w:val="single" w:sz="12" w:space="0" w:color="0070C0"/>
            </w:tcBorders>
            <w:vAlign w:val="center"/>
          </w:tcPr>
          <w:p w14:paraId="39A32A6D" w14:textId="77777777" w:rsidR="00081473" w:rsidRPr="00834FB5" w:rsidRDefault="00081473" w:rsidP="00834FB5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081473" w:rsidRPr="00081473" w14:paraId="358C6685" w14:textId="77777777" w:rsidTr="00834FB5">
        <w:trPr>
          <w:trHeight w:val="567"/>
        </w:trPr>
        <w:tc>
          <w:tcPr>
            <w:tcW w:w="1686" w:type="dxa"/>
            <w:tcBorders>
              <w:top w:val="dotted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56682C04" w14:textId="2477315C" w:rsidR="00081473" w:rsidRPr="00081473" w:rsidRDefault="00081473" w:rsidP="00834FB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ご担当者名</w:t>
            </w:r>
          </w:p>
        </w:tc>
        <w:tc>
          <w:tcPr>
            <w:tcW w:w="8040" w:type="dxa"/>
            <w:gridSpan w:val="2"/>
            <w:tcBorders>
              <w:top w:val="dotted" w:sz="4" w:space="0" w:color="0070C0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2D5222A" w14:textId="77777777" w:rsidR="00081473" w:rsidRPr="00081473" w:rsidRDefault="00081473" w:rsidP="00834FB5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bookmarkEnd w:id="0"/>
    </w:tbl>
    <w:p w14:paraId="2ECFC860" w14:textId="77777777" w:rsidR="00B02D65" w:rsidRPr="00081473" w:rsidRDefault="00B02D65" w:rsidP="00081473">
      <w:pPr>
        <w:spacing w:before="0" w:after="0"/>
        <w:rPr>
          <w:rFonts w:ascii="Meiryo UI" w:eastAsia="Meiryo UI" w:hAnsi="Meiryo UI"/>
          <w:sz w:val="16"/>
          <w:szCs w:val="16"/>
        </w:rPr>
      </w:pPr>
    </w:p>
    <w:sectPr w:rsidR="00B02D65" w:rsidRPr="00081473" w:rsidSect="003A1A47">
      <w:type w:val="continuous"/>
      <w:pgSz w:w="11906" w:h="16838"/>
      <w:pgMar w:top="426" w:right="1077" w:bottom="142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5B56" w14:textId="77777777" w:rsidR="00A51E14" w:rsidRDefault="00A51E14" w:rsidP="00A51E14">
      <w:pPr>
        <w:spacing w:before="0" w:after="0" w:line="240" w:lineRule="auto"/>
      </w:pPr>
      <w:r>
        <w:separator/>
      </w:r>
    </w:p>
  </w:endnote>
  <w:endnote w:type="continuationSeparator" w:id="0">
    <w:p w14:paraId="2445A755" w14:textId="77777777" w:rsidR="00A51E14" w:rsidRDefault="00A51E14" w:rsidP="00A51E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BEF4" w14:textId="77777777" w:rsidR="00A51E14" w:rsidRDefault="00A51E14" w:rsidP="00A51E14">
      <w:pPr>
        <w:spacing w:before="0" w:after="0" w:line="240" w:lineRule="auto"/>
      </w:pPr>
      <w:r>
        <w:separator/>
      </w:r>
    </w:p>
  </w:footnote>
  <w:footnote w:type="continuationSeparator" w:id="0">
    <w:p w14:paraId="1741CEE4" w14:textId="77777777" w:rsidR="00A51E14" w:rsidRDefault="00A51E14" w:rsidP="00A51E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54132"/>
    <w:multiLevelType w:val="hybridMultilevel"/>
    <w:tmpl w:val="8C2619BC"/>
    <w:lvl w:ilvl="0" w:tplc="F710C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8DD7C60"/>
    <w:multiLevelType w:val="hybridMultilevel"/>
    <w:tmpl w:val="754ED32C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1608654701">
    <w:abstractNumId w:val="0"/>
  </w:num>
  <w:num w:numId="2" w16cid:durableId="96581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65"/>
    <w:rsid w:val="00081473"/>
    <w:rsid w:val="000B2A15"/>
    <w:rsid w:val="000F6FE6"/>
    <w:rsid w:val="0013344F"/>
    <w:rsid w:val="001C6554"/>
    <w:rsid w:val="002165AD"/>
    <w:rsid w:val="00227BCF"/>
    <w:rsid w:val="002E64E2"/>
    <w:rsid w:val="003705D8"/>
    <w:rsid w:val="0039244F"/>
    <w:rsid w:val="003A1A47"/>
    <w:rsid w:val="00480BAB"/>
    <w:rsid w:val="005254C5"/>
    <w:rsid w:val="0062553A"/>
    <w:rsid w:val="006D4D3C"/>
    <w:rsid w:val="007B1633"/>
    <w:rsid w:val="007F6B15"/>
    <w:rsid w:val="00806500"/>
    <w:rsid w:val="00834FB5"/>
    <w:rsid w:val="00853C4D"/>
    <w:rsid w:val="008A4ECA"/>
    <w:rsid w:val="008B26BB"/>
    <w:rsid w:val="008B66EA"/>
    <w:rsid w:val="00944D80"/>
    <w:rsid w:val="009A6F77"/>
    <w:rsid w:val="00A51E14"/>
    <w:rsid w:val="00AA211C"/>
    <w:rsid w:val="00AE0EB1"/>
    <w:rsid w:val="00B02D65"/>
    <w:rsid w:val="00B34D01"/>
    <w:rsid w:val="00B72A66"/>
    <w:rsid w:val="00BA0E10"/>
    <w:rsid w:val="00CD7870"/>
    <w:rsid w:val="00D53C42"/>
    <w:rsid w:val="00DD5495"/>
    <w:rsid w:val="00E81D51"/>
    <w:rsid w:val="00E90282"/>
    <w:rsid w:val="00E97769"/>
    <w:rsid w:val="00F0034F"/>
    <w:rsid w:val="00F062A1"/>
    <w:rsid w:val="00F67C56"/>
    <w:rsid w:val="00F92BC5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FD2758"/>
  <w15:docId w15:val="{395909F2-8003-4A3A-882C-14320FCF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554"/>
  </w:style>
  <w:style w:type="paragraph" w:styleId="1">
    <w:name w:val="heading 1"/>
    <w:basedOn w:val="a"/>
    <w:next w:val="a"/>
    <w:link w:val="10"/>
    <w:uiPriority w:val="9"/>
    <w:qFormat/>
    <w:rsid w:val="001C655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55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55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55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55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55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55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5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5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655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1C6554"/>
    <w:rPr>
      <w:caps/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C6554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C6554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C6554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C6554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C6554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C655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C6554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C655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C655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C65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1C6554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1C6554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C6554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B02D65"/>
    <w:pPr>
      <w:ind w:leftChars="400" w:left="840"/>
    </w:pPr>
  </w:style>
  <w:style w:type="character" w:styleId="21">
    <w:name w:val="Intense Emphasis"/>
    <w:uiPriority w:val="21"/>
    <w:qFormat/>
    <w:rsid w:val="001C6554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1C655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1C6554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1C6554"/>
    <w:rPr>
      <w:b/>
      <w:bCs/>
      <w:i/>
      <w:iCs/>
      <w:caps/>
      <w:color w:val="156082" w:themeColor="accent1"/>
    </w:rPr>
  </w:style>
  <w:style w:type="paragraph" w:styleId="aa">
    <w:name w:val="Date"/>
    <w:basedOn w:val="a"/>
    <w:next w:val="a"/>
    <w:link w:val="ab"/>
    <w:uiPriority w:val="99"/>
    <w:semiHidden/>
    <w:unhideWhenUsed/>
    <w:rsid w:val="00B02D65"/>
  </w:style>
  <w:style w:type="character" w:customStyle="1" w:styleId="ab">
    <w:name w:val="日付 (文字)"/>
    <w:basedOn w:val="a0"/>
    <w:link w:val="aa"/>
    <w:uiPriority w:val="99"/>
    <w:semiHidden/>
    <w:rsid w:val="00B02D65"/>
  </w:style>
  <w:style w:type="paragraph" w:styleId="ac">
    <w:name w:val="caption"/>
    <w:basedOn w:val="a"/>
    <w:next w:val="a"/>
    <w:uiPriority w:val="35"/>
    <w:semiHidden/>
    <w:unhideWhenUsed/>
    <w:qFormat/>
    <w:rsid w:val="001C6554"/>
    <w:rPr>
      <w:b/>
      <w:bCs/>
      <w:color w:val="0F4761" w:themeColor="accent1" w:themeShade="BF"/>
      <w:sz w:val="16"/>
      <w:szCs w:val="16"/>
    </w:rPr>
  </w:style>
  <w:style w:type="character" w:styleId="ad">
    <w:name w:val="Strong"/>
    <w:uiPriority w:val="22"/>
    <w:qFormat/>
    <w:rsid w:val="001C6554"/>
    <w:rPr>
      <w:b/>
      <w:bCs/>
    </w:rPr>
  </w:style>
  <w:style w:type="character" w:styleId="ae">
    <w:name w:val="Emphasis"/>
    <w:uiPriority w:val="20"/>
    <w:qFormat/>
    <w:rsid w:val="001C6554"/>
    <w:rPr>
      <w:caps/>
      <w:color w:val="0A2F40" w:themeColor="accent1" w:themeShade="7F"/>
      <w:spacing w:val="5"/>
    </w:rPr>
  </w:style>
  <w:style w:type="paragraph" w:styleId="af">
    <w:name w:val="No Spacing"/>
    <w:uiPriority w:val="1"/>
    <w:qFormat/>
    <w:rsid w:val="001C6554"/>
    <w:pPr>
      <w:spacing w:after="0" w:line="240" w:lineRule="auto"/>
    </w:pPr>
  </w:style>
  <w:style w:type="character" w:styleId="af0">
    <w:name w:val="Subtle Emphasis"/>
    <w:uiPriority w:val="19"/>
    <w:qFormat/>
    <w:rsid w:val="001C6554"/>
    <w:rPr>
      <w:i/>
      <w:iCs/>
      <w:color w:val="0A2F40" w:themeColor="accent1" w:themeShade="7F"/>
    </w:rPr>
  </w:style>
  <w:style w:type="character" w:styleId="af1">
    <w:name w:val="Subtle Reference"/>
    <w:uiPriority w:val="31"/>
    <w:qFormat/>
    <w:rsid w:val="001C6554"/>
    <w:rPr>
      <w:b/>
      <w:bCs/>
      <w:color w:val="156082" w:themeColor="accent1"/>
    </w:rPr>
  </w:style>
  <w:style w:type="character" w:styleId="af2">
    <w:name w:val="Book Title"/>
    <w:uiPriority w:val="33"/>
    <w:qFormat/>
    <w:rsid w:val="001C6554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1C6554"/>
    <w:pPr>
      <w:outlineLvl w:val="9"/>
    </w:pPr>
  </w:style>
  <w:style w:type="character" w:styleId="af4">
    <w:name w:val="Hyperlink"/>
    <w:basedOn w:val="a0"/>
    <w:uiPriority w:val="99"/>
    <w:unhideWhenUsed/>
    <w:rsid w:val="00D53C42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53C4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53C42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A51E1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A51E14"/>
  </w:style>
  <w:style w:type="paragraph" w:styleId="af7">
    <w:name w:val="footer"/>
    <w:basedOn w:val="a"/>
    <w:link w:val="af8"/>
    <w:uiPriority w:val="99"/>
    <w:unhideWhenUsed/>
    <w:rsid w:val="00A51E1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A51E14"/>
  </w:style>
  <w:style w:type="table" w:styleId="af9">
    <w:name w:val="Table Grid"/>
    <w:basedOn w:val="a1"/>
    <w:uiPriority w:val="39"/>
    <w:rsid w:val="00E97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16CB-2185-43C1-9B90-F978375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倉 恭子</dc:creator>
  <cp:keywords/>
  <dc:description/>
  <cp:lastModifiedBy>藤倉 恭子</cp:lastModifiedBy>
  <cp:revision>5</cp:revision>
  <cp:lastPrinted>2026-03-18T04:37:00Z</cp:lastPrinted>
  <dcterms:created xsi:type="dcterms:W3CDTF">2026-03-18T00:42:00Z</dcterms:created>
  <dcterms:modified xsi:type="dcterms:W3CDTF">2026-03-18T04:38:00Z</dcterms:modified>
</cp:coreProperties>
</file>